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A87" w:rsidRDefault="00962A87" w:rsidP="00962A87">
      <w:pPr>
        <w:jc w:val="center"/>
        <w:rPr>
          <w:b/>
          <w:bCs/>
          <w:color w:val="333333"/>
          <w:szCs w:val="28"/>
        </w:rPr>
      </w:pPr>
      <w:r>
        <w:rPr>
          <w:b/>
          <w:bCs/>
          <w:color w:val="333333"/>
          <w:szCs w:val="28"/>
        </w:rPr>
        <w:t xml:space="preserve">Сведения </w:t>
      </w:r>
    </w:p>
    <w:p w:rsidR="00962A87" w:rsidRDefault="00962A87" w:rsidP="00761460">
      <w:pPr>
        <w:jc w:val="center"/>
        <w:rPr>
          <w:b/>
          <w:bCs/>
          <w:color w:val="333333"/>
          <w:szCs w:val="28"/>
        </w:rPr>
      </w:pPr>
      <w:r>
        <w:rPr>
          <w:b/>
          <w:bCs/>
          <w:color w:val="333333"/>
          <w:szCs w:val="28"/>
        </w:rPr>
        <w:t xml:space="preserve">о доходах, об имуществе и обязательствах имущественного характера, представленные лицами, замещающими должности руководителей подведомственных </w:t>
      </w:r>
      <w:r w:rsidR="00761460">
        <w:rPr>
          <w:b/>
          <w:bCs/>
          <w:color w:val="333333"/>
          <w:szCs w:val="28"/>
        </w:rPr>
        <w:t xml:space="preserve">департаменту агропромышленного комплекса и потребительского рынка Ярославской области </w:t>
      </w:r>
      <w:r>
        <w:rPr>
          <w:b/>
          <w:bCs/>
          <w:color w:val="333333"/>
          <w:szCs w:val="28"/>
        </w:rPr>
        <w:t>государственных учреждений Ярославской области</w:t>
      </w:r>
    </w:p>
    <w:p w:rsidR="00962A87" w:rsidRDefault="00962A87" w:rsidP="00962A87">
      <w:pPr>
        <w:jc w:val="center"/>
        <w:rPr>
          <w:b/>
          <w:bCs/>
          <w:color w:val="333333"/>
          <w:szCs w:val="28"/>
        </w:rPr>
      </w:pPr>
      <w:r>
        <w:rPr>
          <w:b/>
          <w:bCs/>
          <w:color w:val="333333"/>
          <w:szCs w:val="28"/>
        </w:rPr>
        <w:t xml:space="preserve"> за</w:t>
      </w:r>
      <w:r w:rsidR="003533A1">
        <w:rPr>
          <w:b/>
          <w:bCs/>
          <w:color w:val="333333"/>
          <w:szCs w:val="28"/>
        </w:rPr>
        <w:t xml:space="preserve"> отчетный период с 1 января 201</w:t>
      </w:r>
      <w:r w:rsidR="00DE0432" w:rsidRPr="00DE0432">
        <w:rPr>
          <w:b/>
          <w:bCs/>
          <w:color w:val="333333"/>
          <w:szCs w:val="28"/>
        </w:rPr>
        <w:t>7</w:t>
      </w:r>
      <w:r w:rsidR="003533A1">
        <w:rPr>
          <w:b/>
          <w:bCs/>
          <w:color w:val="333333"/>
          <w:szCs w:val="28"/>
        </w:rPr>
        <w:t xml:space="preserve"> года по 31 декабря 201</w:t>
      </w:r>
      <w:r w:rsidR="00DE0432" w:rsidRPr="00DE0432">
        <w:rPr>
          <w:b/>
          <w:bCs/>
          <w:color w:val="333333"/>
          <w:szCs w:val="28"/>
        </w:rPr>
        <w:t>7</w:t>
      </w:r>
      <w:r>
        <w:rPr>
          <w:b/>
          <w:bCs/>
          <w:color w:val="333333"/>
          <w:szCs w:val="28"/>
        </w:rPr>
        <w:t xml:space="preserve"> года </w:t>
      </w:r>
    </w:p>
    <w:p w:rsidR="00962A87" w:rsidRDefault="00962A87" w:rsidP="00962A87">
      <w:pPr>
        <w:jc w:val="center"/>
        <w:rPr>
          <w:rFonts w:ascii="Verdana" w:hAnsi="Verdana"/>
          <w:sz w:val="16"/>
          <w:szCs w:val="16"/>
        </w:rPr>
      </w:pPr>
    </w:p>
    <w:tbl>
      <w:tblPr>
        <w:tblW w:w="5000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61"/>
        <w:gridCol w:w="2352"/>
        <w:gridCol w:w="2441"/>
        <w:gridCol w:w="3088"/>
        <w:gridCol w:w="1133"/>
        <w:gridCol w:w="1699"/>
        <w:gridCol w:w="2246"/>
      </w:tblGrid>
      <w:tr w:rsidR="00962A87" w:rsidRPr="00FF0E93" w:rsidTr="00624053">
        <w:trPr>
          <w:tblHeader/>
          <w:tblCellSpacing w:w="0" w:type="dxa"/>
        </w:trPr>
        <w:tc>
          <w:tcPr>
            <w:tcW w:w="59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A87" w:rsidRPr="00FF0E93" w:rsidRDefault="00962A87" w:rsidP="00FF0E93">
            <w:pPr>
              <w:pStyle w:val="a3"/>
              <w:rPr>
                <w:sz w:val="24"/>
                <w:szCs w:val="24"/>
                <w:lang w:eastAsia="en-US"/>
              </w:rPr>
            </w:pPr>
            <w:r w:rsidRPr="00FF0E93">
              <w:rPr>
                <w:sz w:val="24"/>
                <w:szCs w:val="24"/>
                <w:lang w:eastAsia="en-US"/>
              </w:rPr>
              <w:t xml:space="preserve">Фамилия, имя, отчество </w:t>
            </w:r>
          </w:p>
        </w:tc>
        <w:tc>
          <w:tcPr>
            <w:tcW w:w="79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A87" w:rsidRPr="00FF0E93" w:rsidRDefault="00962A87" w:rsidP="00FF0E93">
            <w:pPr>
              <w:pStyle w:val="a3"/>
              <w:rPr>
                <w:sz w:val="24"/>
                <w:szCs w:val="24"/>
                <w:lang w:eastAsia="en-US"/>
              </w:rPr>
            </w:pPr>
            <w:r w:rsidRPr="00FF0E93">
              <w:rPr>
                <w:sz w:val="24"/>
                <w:szCs w:val="24"/>
                <w:lang w:eastAsia="en-US"/>
              </w:rPr>
              <w:t xml:space="preserve">Должность </w:t>
            </w:r>
          </w:p>
        </w:tc>
        <w:tc>
          <w:tcPr>
            <w:tcW w:w="82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0E93" w:rsidRDefault="00962A87" w:rsidP="00FF0E93">
            <w:pPr>
              <w:pStyle w:val="a3"/>
              <w:rPr>
                <w:sz w:val="24"/>
                <w:szCs w:val="24"/>
                <w:lang w:eastAsia="en-US"/>
              </w:rPr>
            </w:pPr>
            <w:r w:rsidRPr="00FF0E93">
              <w:rPr>
                <w:sz w:val="24"/>
                <w:szCs w:val="24"/>
                <w:lang w:eastAsia="en-US"/>
              </w:rPr>
              <w:t>Общая сумма декларир</w:t>
            </w:r>
            <w:r w:rsidR="003533A1" w:rsidRPr="00FF0E93">
              <w:rPr>
                <w:sz w:val="24"/>
                <w:szCs w:val="24"/>
                <w:lang w:eastAsia="en-US"/>
              </w:rPr>
              <w:t xml:space="preserve">ованного годового дохода </w:t>
            </w:r>
          </w:p>
          <w:p w:rsidR="00962A87" w:rsidRPr="00FF0E93" w:rsidRDefault="00FF0E93" w:rsidP="00FF0E93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  <w:r w:rsidR="003533A1" w:rsidRPr="00FF0E93">
              <w:rPr>
                <w:sz w:val="24"/>
                <w:szCs w:val="24"/>
                <w:lang w:eastAsia="en-US"/>
              </w:rPr>
              <w:t>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3533A1" w:rsidRPr="00FF0E93">
              <w:rPr>
                <w:sz w:val="24"/>
                <w:szCs w:val="24"/>
                <w:lang w:eastAsia="en-US"/>
              </w:rPr>
              <w:t>201</w:t>
            </w:r>
            <w:r w:rsidR="00FB55EF">
              <w:rPr>
                <w:sz w:val="24"/>
                <w:szCs w:val="24"/>
                <w:lang w:val="en-US" w:eastAsia="en-US"/>
              </w:rPr>
              <w:t>7</w:t>
            </w:r>
            <w:r w:rsidR="00962A87" w:rsidRPr="00FF0E93">
              <w:rPr>
                <w:sz w:val="24"/>
                <w:szCs w:val="24"/>
                <w:lang w:eastAsia="en-US"/>
              </w:rPr>
              <w:t xml:space="preserve"> г. (руб.) </w:t>
            </w:r>
          </w:p>
        </w:tc>
        <w:tc>
          <w:tcPr>
            <w:tcW w:w="201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A87" w:rsidRPr="00FF0E93" w:rsidRDefault="00962A87" w:rsidP="00FF0E93">
            <w:pPr>
              <w:pStyle w:val="a3"/>
              <w:rPr>
                <w:sz w:val="24"/>
                <w:szCs w:val="24"/>
                <w:lang w:eastAsia="en-US"/>
              </w:rPr>
            </w:pPr>
            <w:r w:rsidRPr="00FF0E93">
              <w:rPr>
                <w:sz w:val="24"/>
                <w:szCs w:val="24"/>
                <w:lang w:eastAsia="en-US"/>
              </w:rPr>
              <w:t>Перечень объектов недвижимого имущества,</w:t>
            </w:r>
            <w:r w:rsidRPr="00FF0E93">
              <w:rPr>
                <w:sz w:val="24"/>
                <w:szCs w:val="24"/>
                <w:lang w:eastAsia="en-US"/>
              </w:rPr>
              <w:br/>
              <w:t xml:space="preserve">принадлежащих на праве собственности или находящихся в пользовании </w:t>
            </w:r>
          </w:p>
        </w:tc>
        <w:tc>
          <w:tcPr>
            <w:tcW w:w="76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A87" w:rsidRPr="00FF0E93" w:rsidRDefault="00962A87" w:rsidP="00FF0E93">
            <w:pPr>
              <w:pStyle w:val="a3"/>
              <w:rPr>
                <w:sz w:val="24"/>
                <w:szCs w:val="24"/>
                <w:lang w:eastAsia="en-US"/>
              </w:rPr>
            </w:pPr>
            <w:r w:rsidRPr="00FF0E93">
              <w:rPr>
                <w:sz w:val="24"/>
                <w:szCs w:val="24"/>
                <w:lang w:eastAsia="en-US"/>
              </w:rPr>
              <w:t>Перечень транспортных средств, принадлежащих на праве собственности</w:t>
            </w:r>
            <w:r w:rsidRPr="00FF0E93">
              <w:rPr>
                <w:sz w:val="24"/>
                <w:szCs w:val="24"/>
                <w:lang w:eastAsia="en-US"/>
              </w:rPr>
              <w:br/>
              <w:t xml:space="preserve">(вид, марка) </w:t>
            </w:r>
          </w:p>
        </w:tc>
      </w:tr>
      <w:tr w:rsidR="00FF0E93" w:rsidRPr="00FF0E93" w:rsidTr="00624053">
        <w:trPr>
          <w:trHeight w:val="313"/>
          <w:tblHeader/>
          <w:tblCellSpacing w:w="0" w:type="dxa"/>
        </w:trPr>
        <w:tc>
          <w:tcPr>
            <w:tcW w:w="59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A87" w:rsidRPr="00FF0E93" w:rsidRDefault="00962A87" w:rsidP="00FF0E93">
            <w:pPr>
              <w:pStyle w:val="a3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A87" w:rsidRPr="00FF0E93" w:rsidRDefault="00962A87" w:rsidP="00FF0E93">
            <w:pPr>
              <w:pStyle w:val="a3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A87" w:rsidRPr="00FF0E93" w:rsidRDefault="00962A87" w:rsidP="00FF0E93">
            <w:pPr>
              <w:pStyle w:val="a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A87" w:rsidRPr="00FF0E93" w:rsidRDefault="00962A87" w:rsidP="00FF0E93">
            <w:pPr>
              <w:pStyle w:val="a3"/>
              <w:rPr>
                <w:sz w:val="24"/>
                <w:szCs w:val="24"/>
                <w:lang w:eastAsia="en-US"/>
              </w:rPr>
            </w:pPr>
            <w:r w:rsidRPr="00FF0E93">
              <w:rPr>
                <w:sz w:val="24"/>
                <w:szCs w:val="24"/>
                <w:lang w:eastAsia="en-US"/>
              </w:rPr>
              <w:t xml:space="preserve">Вид объектов недвижимости 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A87" w:rsidRPr="00FF0E93" w:rsidRDefault="00962A87" w:rsidP="00FF0E93">
            <w:pPr>
              <w:pStyle w:val="a3"/>
              <w:rPr>
                <w:sz w:val="24"/>
                <w:szCs w:val="24"/>
                <w:lang w:eastAsia="en-US"/>
              </w:rPr>
            </w:pPr>
            <w:r w:rsidRPr="00FF0E93">
              <w:rPr>
                <w:sz w:val="24"/>
                <w:szCs w:val="24"/>
                <w:lang w:eastAsia="en-US"/>
              </w:rPr>
              <w:t>Площадь</w:t>
            </w:r>
            <w:r w:rsidRPr="00FF0E93">
              <w:rPr>
                <w:sz w:val="24"/>
                <w:szCs w:val="24"/>
                <w:lang w:eastAsia="en-US"/>
              </w:rPr>
              <w:br/>
              <w:t>(</w:t>
            </w:r>
            <w:proofErr w:type="spellStart"/>
            <w:r w:rsidRPr="00FF0E93">
              <w:rPr>
                <w:sz w:val="24"/>
                <w:szCs w:val="24"/>
                <w:lang w:eastAsia="en-US"/>
              </w:rPr>
              <w:t>кв</w:t>
            </w:r>
            <w:proofErr w:type="gramStart"/>
            <w:r w:rsidRPr="00FF0E93">
              <w:rPr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 w:rsidRPr="00FF0E93">
              <w:rPr>
                <w:sz w:val="24"/>
                <w:szCs w:val="24"/>
                <w:lang w:eastAsia="en-US"/>
              </w:rPr>
              <w:t xml:space="preserve">) 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A87" w:rsidRPr="00FF0E93" w:rsidRDefault="00962A87" w:rsidP="00FF0E93">
            <w:pPr>
              <w:pStyle w:val="a3"/>
              <w:rPr>
                <w:sz w:val="24"/>
                <w:szCs w:val="24"/>
                <w:lang w:eastAsia="en-US"/>
              </w:rPr>
            </w:pPr>
            <w:r w:rsidRPr="00FF0E93">
              <w:rPr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76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2A87" w:rsidRPr="00FF0E93" w:rsidRDefault="00962A87" w:rsidP="00FF0E93">
            <w:pPr>
              <w:pStyle w:val="a3"/>
              <w:rPr>
                <w:sz w:val="24"/>
                <w:szCs w:val="24"/>
                <w:lang w:eastAsia="en-US"/>
              </w:rPr>
            </w:pPr>
          </w:p>
        </w:tc>
      </w:tr>
      <w:tr w:rsidR="00FB55EF" w:rsidRPr="00FF0E93" w:rsidTr="00FB55EF">
        <w:trPr>
          <w:trHeight w:val="313"/>
          <w:tblHeader/>
          <w:tblCellSpacing w:w="0" w:type="dxa"/>
        </w:trPr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EF" w:rsidRPr="00FF0E93" w:rsidRDefault="00FB55EF" w:rsidP="00D21362">
            <w:pPr>
              <w:pStyle w:val="a3"/>
              <w:rPr>
                <w:sz w:val="24"/>
                <w:szCs w:val="24"/>
                <w:lang w:eastAsia="en-US"/>
              </w:rPr>
            </w:pPr>
            <w:r w:rsidRPr="00FF0E93">
              <w:rPr>
                <w:sz w:val="24"/>
                <w:szCs w:val="24"/>
                <w:lang w:eastAsia="en-US"/>
              </w:rPr>
              <w:t xml:space="preserve">Гаврилов </w:t>
            </w:r>
          </w:p>
          <w:p w:rsidR="00FB55EF" w:rsidRPr="00FF0E93" w:rsidRDefault="00FB55EF" w:rsidP="00D21362">
            <w:pPr>
              <w:pStyle w:val="a3"/>
              <w:rPr>
                <w:sz w:val="24"/>
                <w:szCs w:val="24"/>
                <w:lang w:eastAsia="en-US"/>
              </w:rPr>
            </w:pPr>
            <w:r w:rsidRPr="00FF0E93">
              <w:rPr>
                <w:sz w:val="24"/>
                <w:szCs w:val="24"/>
                <w:lang w:eastAsia="en-US"/>
              </w:rPr>
              <w:t>Гавриил Борисович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EF" w:rsidRPr="00FF0E93" w:rsidRDefault="00FB55EF" w:rsidP="00D21362">
            <w:pPr>
              <w:pStyle w:val="a3"/>
              <w:rPr>
                <w:sz w:val="24"/>
                <w:szCs w:val="24"/>
                <w:lang w:eastAsia="en-US"/>
              </w:rPr>
            </w:pPr>
            <w:r w:rsidRPr="00FF0E93">
              <w:rPr>
                <w:sz w:val="24"/>
                <w:szCs w:val="24"/>
                <w:lang w:eastAsia="en-US"/>
              </w:rPr>
              <w:t>Директор государственного бюджетного учреждения Ярославской области «Ярославский государственный институт качества сырья и пищевых продуктов»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EF" w:rsidRPr="00FB55EF" w:rsidRDefault="00FB55EF" w:rsidP="00D21362">
            <w:pPr>
              <w:pStyle w:val="a3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1 2</w:t>
            </w:r>
            <w:r>
              <w:rPr>
                <w:sz w:val="24"/>
                <w:szCs w:val="24"/>
                <w:lang w:val="en-US"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2 </w:t>
            </w:r>
            <w:r>
              <w:rPr>
                <w:sz w:val="24"/>
                <w:szCs w:val="24"/>
                <w:lang w:val="en-US" w:eastAsia="en-US"/>
              </w:rPr>
              <w:t>286</w:t>
            </w:r>
            <w:r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EF" w:rsidRDefault="00FB55EF" w:rsidP="00D21362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Жилой дом </w:t>
            </w:r>
          </w:p>
          <w:p w:rsidR="00FB55EF" w:rsidRDefault="00FB55EF" w:rsidP="00D21362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льзование</w:t>
            </w:r>
            <w:r w:rsidRPr="00FF0E93">
              <w:rPr>
                <w:sz w:val="24"/>
                <w:szCs w:val="24"/>
                <w:lang w:eastAsia="en-US"/>
              </w:rPr>
              <w:t>)</w:t>
            </w:r>
          </w:p>
          <w:p w:rsidR="00FB55EF" w:rsidRPr="0013606D" w:rsidRDefault="00FB55EF" w:rsidP="00D21362">
            <w:pPr>
              <w:rPr>
                <w:lang w:eastAsia="en-US"/>
              </w:rPr>
            </w:pPr>
          </w:p>
          <w:p w:rsidR="00FB55EF" w:rsidRDefault="00FB55EF" w:rsidP="00D21362">
            <w:pPr>
              <w:rPr>
                <w:lang w:eastAsia="en-US"/>
              </w:rPr>
            </w:pPr>
          </w:p>
          <w:p w:rsidR="00FB55EF" w:rsidRPr="0013606D" w:rsidRDefault="00FB55EF" w:rsidP="00D21362">
            <w:pPr>
              <w:rPr>
                <w:lang w:eastAsia="en-US"/>
              </w:rPr>
            </w:pP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EF" w:rsidRPr="00152BBF" w:rsidRDefault="00FB55EF" w:rsidP="00D21362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0,0</w:t>
            </w:r>
          </w:p>
          <w:p w:rsidR="00FB55EF" w:rsidRPr="00152BBF" w:rsidRDefault="00FB55EF" w:rsidP="00D2136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B55EF" w:rsidRPr="00152BBF" w:rsidRDefault="00FB55EF" w:rsidP="00D2136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B55EF" w:rsidRDefault="00FB55EF" w:rsidP="00D2136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B55EF" w:rsidRPr="00152BBF" w:rsidRDefault="00FB55EF" w:rsidP="00D2136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B55EF" w:rsidRPr="00152BBF" w:rsidRDefault="00FB55EF" w:rsidP="00D2136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EF" w:rsidRPr="00152BBF" w:rsidRDefault="00FB55EF" w:rsidP="00D21362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152BBF">
              <w:rPr>
                <w:sz w:val="24"/>
                <w:szCs w:val="24"/>
                <w:lang w:eastAsia="en-US"/>
              </w:rPr>
              <w:t>Россия</w:t>
            </w:r>
          </w:p>
          <w:p w:rsidR="00FB55EF" w:rsidRPr="00152BBF" w:rsidRDefault="00FB55EF" w:rsidP="00D2136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B55EF" w:rsidRPr="00152BBF" w:rsidRDefault="00FB55EF" w:rsidP="00D2136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B55EF" w:rsidRPr="00152BBF" w:rsidRDefault="00FB55EF" w:rsidP="00D2136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B55EF" w:rsidRDefault="00FB55EF" w:rsidP="00D2136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B55EF" w:rsidRPr="00152BBF" w:rsidRDefault="00FB55EF" w:rsidP="00D21362">
            <w:pPr>
              <w:jc w:val="center"/>
              <w:rPr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5EF" w:rsidRPr="00FF0E93" w:rsidRDefault="00FB55EF" w:rsidP="00FF0E93">
            <w:pPr>
              <w:pStyle w:val="a3"/>
              <w:rPr>
                <w:sz w:val="24"/>
                <w:szCs w:val="24"/>
                <w:lang w:eastAsia="en-US"/>
              </w:rPr>
            </w:pPr>
          </w:p>
        </w:tc>
      </w:tr>
      <w:tr w:rsidR="00FB55EF" w:rsidRPr="00FF0E93" w:rsidTr="00FB55EF">
        <w:trPr>
          <w:trHeight w:val="313"/>
          <w:tblHeader/>
          <w:tblCellSpacing w:w="0" w:type="dxa"/>
        </w:trPr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EF" w:rsidRPr="00FF0E93" w:rsidRDefault="00FB55EF" w:rsidP="00597129">
            <w:pPr>
              <w:pStyle w:val="a3"/>
              <w:rPr>
                <w:sz w:val="24"/>
                <w:szCs w:val="24"/>
                <w:lang w:eastAsia="en-US"/>
              </w:rPr>
            </w:pPr>
            <w:r w:rsidRPr="00FF0E93">
              <w:rPr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EF" w:rsidRPr="00FF0E93" w:rsidRDefault="00FB55EF" w:rsidP="00597129">
            <w:pPr>
              <w:pStyle w:val="a3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EF" w:rsidRPr="00FF0E93" w:rsidRDefault="00FB55EF" w:rsidP="0059712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1 200,00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EF" w:rsidRPr="00FF0E93" w:rsidRDefault="00FB55EF" w:rsidP="00597129">
            <w:pPr>
              <w:pStyle w:val="a3"/>
              <w:rPr>
                <w:sz w:val="24"/>
                <w:szCs w:val="24"/>
                <w:lang w:eastAsia="en-US"/>
              </w:rPr>
            </w:pPr>
            <w:r w:rsidRPr="00FF0E93">
              <w:rPr>
                <w:sz w:val="24"/>
                <w:szCs w:val="24"/>
                <w:lang w:eastAsia="en-US"/>
              </w:rPr>
              <w:t>Жилой дом (пользование)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EF" w:rsidRPr="00FF0E93" w:rsidRDefault="00FB55EF" w:rsidP="00597129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0,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EF" w:rsidRPr="00FF0E93" w:rsidRDefault="00FB55EF" w:rsidP="00597129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FF0E93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EF" w:rsidRPr="00FF0E93" w:rsidRDefault="00FB55EF" w:rsidP="00597129">
            <w:pPr>
              <w:pStyle w:val="a3"/>
              <w:rPr>
                <w:sz w:val="24"/>
                <w:szCs w:val="24"/>
                <w:lang w:eastAsia="en-US"/>
              </w:rPr>
            </w:pPr>
            <w:r w:rsidRPr="00FF0E93"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962A87" w:rsidRPr="00382965" w:rsidRDefault="00962A87" w:rsidP="00962A87">
      <w:pPr>
        <w:overflowPunct/>
        <w:autoSpaceDE/>
        <w:autoSpaceDN/>
        <w:adjustRightInd/>
        <w:rPr>
          <w:szCs w:val="28"/>
          <w:lang w:val="en-US"/>
        </w:rPr>
        <w:sectPr w:rsidR="00962A87" w:rsidRPr="00382965" w:rsidSect="00624053">
          <w:pgSz w:w="16838" w:h="11906" w:orient="landscape"/>
          <w:pgMar w:top="851" w:right="1134" w:bottom="566" w:left="1134" w:header="708" w:footer="708" w:gutter="0"/>
          <w:cols w:space="720"/>
        </w:sectPr>
      </w:pPr>
    </w:p>
    <w:p w:rsidR="003F4B00" w:rsidRPr="00382965" w:rsidRDefault="003F4B00" w:rsidP="00F22975">
      <w:pPr>
        <w:rPr>
          <w:lang w:val="en-US"/>
        </w:rPr>
      </w:pPr>
    </w:p>
    <w:sectPr w:rsidR="003F4B00" w:rsidRPr="00382965" w:rsidSect="00962A8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A87"/>
    <w:rsid w:val="00000EE3"/>
    <w:rsid w:val="0001576C"/>
    <w:rsid w:val="00017BBF"/>
    <w:rsid w:val="000246E7"/>
    <w:rsid w:val="00044832"/>
    <w:rsid w:val="00050C50"/>
    <w:rsid w:val="000518A7"/>
    <w:rsid w:val="000657F9"/>
    <w:rsid w:val="00080DEB"/>
    <w:rsid w:val="00087DB6"/>
    <w:rsid w:val="00094C5B"/>
    <w:rsid w:val="000B3D40"/>
    <w:rsid w:val="000D04CA"/>
    <w:rsid w:val="000D183D"/>
    <w:rsid w:val="000D4393"/>
    <w:rsid w:val="000E6BAE"/>
    <w:rsid w:val="001114E7"/>
    <w:rsid w:val="00121597"/>
    <w:rsid w:val="001263C2"/>
    <w:rsid w:val="00130891"/>
    <w:rsid w:val="00131F00"/>
    <w:rsid w:val="0013606D"/>
    <w:rsid w:val="00140C9A"/>
    <w:rsid w:val="00141E1F"/>
    <w:rsid w:val="00146F05"/>
    <w:rsid w:val="001476EF"/>
    <w:rsid w:val="00152BBF"/>
    <w:rsid w:val="00166039"/>
    <w:rsid w:val="00167DE9"/>
    <w:rsid w:val="0019234F"/>
    <w:rsid w:val="001F5787"/>
    <w:rsid w:val="00211B04"/>
    <w:rsid w:val="00234D2D"/>
    <w:rsid w:val="002376FA"/>
    <w:rsid w:val="0024000E"/>
    <w:rsid w:val="00275A17"/>
    <w:rsid w:val="00277155"/>
    <w:rsid w:val="002A2FB3"/>
    <w:rsid w:val="002A4A45"/>
    <w:rsid w:val="002B0F64"/>
    <w:rsid w:val="002C472E"/>
    <w:rsid w:val="002E5771"/>
    <w:rsid w:val="002F3601"/>
    <w:rsid w:val="002F5439"/>
    <w:rsid w:val="00324097"/>
    <w:rsid w:val="00324693"/>
    <w:rsid w:val="00324F9B"/>
    <w:rsid w:val="00327D1D"/>
    <w:rsid w:val="003367C2"/>
    <w:rsid w:val="00340CA5"/>
    <w:rsid w:val="003533A1"/>
    <w:rsid w:val="00353E55"/>
    <w:rsid w:val="00354F90"/>
    <w:rsid w:val="00355940"/>
    <w:rsid w:val="00375AC8"/>
    <w:rsid w:val="00382965"/>
    <w:rsid w:val="00395906"/>
    <w:rsid w:val="003A1253"/>
    <w:rsid w:val="003A1601"/>
    <w:rsid w:val="003B5D0A"/>
    <w:rsid w:val="003B6B42"/>
    <w:rsid w:val="003C42DA"/>
    <w:rsid w:val="003F16EA"/>
    <w:rsid w:val="003F16FC"/>
    <w:rsid w:val="003F4B00"/>
    <w:rsid w:val="00402D86"/>
    <w:rsid w:val="004121F8"/>
    <w:rsid w:val="00450486"/>
    <w:rsid w:val="004545FE"/>
    <w:rsid w:val="00464BE2"/>
    <w:rsid w:val="00476784"/>
    <w:rsid w:val="004A4DA4"/>
    <w:rsid w:val="004A6E09"/>
    <w:rsid w:val="004A784D"/>
    <w:rsid w:val="004B1C52"/>
    <w:rsid w:val="005168A3"/>
    <w:rsid w:val="00551BF6"/>
    <w:rsid w:val="00560DB2"/>
    <w:rsid w:val="0057162B"/>
    <w:rsid w:val="00576648"/>
    <w:rsid w:val="00590B1C"/>
    <w:rsid w:val="00593059"/>
    <w:rsid w:val="00595AB9"/>
    <w:rsid w:val="005A1E34"/>
    <w:rsid w:val="005B08A9"/>
    <w:rsid w:val="005B1C0E"/>
    <w:rsid w:val="005B36D2"/>
    <w:rsid w:val="005D2C22"/>
    <w:rsid w:val="005E4F05"/>
    <w:rsid w:val="005F64D4"/>
    <w:rsid w:val="006026BF"/>
    <w:rsid w:val="00606A06"/>
    <w:rsid w:val="0062066E"/>
    <w:rsid w:val="00624053"/>
    <w:rsid w:val="006362B7"/>
    <w:rsid w:val="0066251A"/>
    <w:rsid w:val="00665BB1"/>
    <w:rsid w:val="00670CB5"/>
    <w:rsid w:val="00674982"/>
    <w:rsid w:val="00677F53"/>
    <w:rsid w:val="00690E64"/>
    <w:rsid w:val="0069406C"/>
    <w:rsid w:val="00694ACE"/>
    <w:rsid w:val="006D24E7"/>
    <w:rsid w:val="006D6833"/>
    <w:rsid w:val="006F3424"/>
    <w:rsid w:val="00743625"/>
    <w:rsid w:val="00750540"/>
    <w:rsid w:val="007535FE"/>
    <w:rsid w:val="00761460"/>
    <w:rsid w:val="00762878"/>
    <w:rsid w:val="0078738E"/>
    <w:rsid w:val="007C37AD"/>
    <w:rsid w:val="007C45CA"/>
    <w:rsid w:val="007C484D"/>
    <w:rsid w:val="007D408A"/>
    <w:rsid w:val="007D61AC"/>
    <w:rsid w:val="00815CC2"/>
    <w:rsid w:val="00823C14"/>
    <w:rsid w:val="00836C89"/>
    <w:rsid w:val="00844086"/>
    <w:rsid w:val="008626C4"/>
    <w:rsid w:val="00881519"/>
    <w:rsid w:val="00884433"/>
    <w:rsid w:val="008B02E4"/>
    <w:rsid w:val="008B5196"/>
    <w:rsid w:val="008C5273"/>
    <w:rsid w:val="008C5D17"/>
    <w:rsid w:val="008F77C4"/>
    <w:rsid w:val="009130F6"/>
    <w:rsid w:val="009148DF"/>
    <w:rsid w:val="00915B5E"/>
    <w:rsid w:val="0092457E"/>
    <w:rsid w:val="00931E72"/>
    <w:rsid w:val="00934F4F"/>
    <w:rsid w:val="00950FA2"/>
    <w:rsid w:val="009519F8"/>
    <w:rsid w:val="00962A87"/>
    <w:rsid w:val="009729CF"/>
    <w:rsid w:val="00977F7F"/>
    <w:rsid w:val="00980A30"/>
    <w:rsid w:val="009A72FE"/>
    <w:rsid w:val="009C11EC"/>
    <w:rsid w:val="009D792B"/>
    <w:rsid w:val="00A02B31"/>
    <w:rsid w:val="00A133EC"/>
    <w:rsid w:val="00A26D3D"/>
    <w:rsid w:val="00A448E0"/>
    <w:rsid w:val="00A6433D"/>
    <w:rsid w:val="00A70453"/>
    <w:rsid w:val="00A87544"/>
    <w:rsid w:val="00A91EE2"/>
    <w:rsid w:val="00A94C3E"/>
    <w:rsid w:val="00AE1E84"/>
    <w:rsid w:val="00B252F9"/>
    <w:rsid w:val="00B26093"/>
    <w:rsid w:val="00B3002A"/>
    <w:rsid w:val="00B3435B"/>
    <w:rsid w:val="00B426D5"/>
    <w:rsid w:val="00B606FF"/>
    <w:rsid w:val="00B644AE"/>
    <w:rsid w:val="00B67825"/>
    <w:rsid w:val="00B91722"/>
    <w:rsid w:val="00B9736E"/>
    <w:rsid w:val="00B97FBD"/>
    <w:rsid w:val="00BA4A76"/>
    <w:rsid w:val="00BD4E18"/>
    <w:rsid w:val="00BD7E15"/>
    <w:rsid w:val="00BF5B4F"/>
    <w:rsid w:val="00BF6F21"/>
    <w:rsid w:val="00BF75F7"/>
    <w:rsid w:val="00C208E2"/>
    <w:rsid w:val="00C42DD3"/>
    <w:rsid w:val="00C43582"/>
    <w:rsid w:val="00C660E9"/>
    <w:rsid w:val="00C70819"/>
    <w:rsid w:val="00C76C51"/>
    <w:rsid w:val="00C77206"/>
    <w:rsid w:val="00C802AB"/>
    <w:rsid w:val="00C8240A"/>
    <w:rsid w:val="00CA7EFD"/>
    <w:rsid w:val="00CF0AFF"/>
    <w:rsid w:val="00D021A1"/>
    <w:rsid w:val="00D14D66"/>
    <w:rsid w:val="00D25ED6"/>
    <w:rsid w:val="00D46EFE"/>
    <w:rsid w:val="00D54789"/>
    <w:rsid w:val="00D62032"/>
    <w:rsid w:val="00D74045"/>
    <w:rsid w:val="00D908B9"/>
    <w:rsid w:val="00D938F6"/>
    <w:rsid w:val="00DC1CBC"/>
    <w:rsid w:val="00DC3FA0"/>
    <w:rsid w:val="00DE0432"/>
    <w:rsid w:val="00E05678"/>
    <w:rsid w:val="00E12549"/>
    <w:rsid w:val="00E562CD"/>
    <w:rsid w:val="00E84CFA"/>
    <w:rsid w:val="00EA2E36"/>
    <w:rsid w:val="00ED6EBE"/>
    <w:rsid w:val="00EE4C84"/>
    <w:rsid w:val="00EE63F2"/>
    <w:rsid w:val="00EF5287"/>
    <w:rsid w:val="00F166DA"/>
    <w:rsid w:val="00F21C77"/>
    <w:rsid w:val="00F22975"/>
    <w:rsid w:val="00F22F1D"/>
    <w:rsid w:val="00F27B53"/>
    <w:rsid w:val="00F43E8B"/>
    <w:rsid w:val="00F621B3"/>
    <w:rsid w:val="00F630FB"/>
    <w:rsid w:val="00F749DE"/>
    <w:rsid w:val="00F74A84"/>
    <w:rsid w:val="00F80DE9"/>
    <w:rsid w:val="00F8375B"/>
    <w:rsid w:val="00FA0B8B"/>
    <w:rsid w:val="00FA5856"/>
    <w:rsid w:val="00FB1343"/>
    <w:rsid w:val="00FB55EF"/>
    <w:rsid w:val="00FB6787"/>
    <w:rsid w:val="00FD0084"/>
    <w:rsid w:val="00FD01EA"/>
    <w:rsid w:val="00FD62D2"/>
    <w:rsid w:val="00FE078C"/>
    <w:rsid w:val="00FF0E93"/>
    <w:rsid w:val="00FF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A8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0E9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22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297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A8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0E9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22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29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ED11CBB88752E448D3F9DD5E111C39C" ma:contentTypeVersion="0" ma:contentTypeDescription="Создание документа." ma:contentTypeScope="" ma:versionID="93ba137d744a05e29750d3ab024e728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777E4-8772-4390-BD8C-5B134514CE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ED1FC4-20C0-46DF-B1C4-E96B0A4515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7D744A-4ECA-4DE7-8BDE-8005DA610B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A4BAB7-2EC1-491E-8529-094CB0C3C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това Анна Алексеевна</dc:creator>
  <cp:lastModifiedBy>Федотова Анна Алексеевна</cp:lastModifiedBy>
  <cp:revision>2</cp:revision>
  <cp:lastPrinted>2017-05-12T06:19:00Z</cp:lastPrinted>
  <dcterms:created xsi:type="dcterms:W3CDTF">2018-05-14T10:47:00Z</dcterms:created>
  <dcterms:modified xsi:type="dcterms:W3CDTF">2018-05-14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D11CBB88752E448D3F9DD5E111C39C</vt:lpwstr>
  </property>
</Properties>
</file>